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EA566E" w:rsidRPr="00B40261" w:rsidTr="004F0243">
        <w:trPr>
          <w:trHeight w:val="1122"/>
          <w:jc w:val="center"/>
        </w:trPr>
        <w:tc>
          <w:tcPr>
            <w:tcW w:w="4252" w:type="dxa"/>
          </w:tcPr>
          <w:p w:rsidR="00EA566E" w:rsidRPr="004B0689" w:rsidRDefault="00EA566E" w:rsidP="004F0243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hideMark/>
          </w:tcPr>
          <w:p w:rsidR="00EA566E" w:rsidRPr="00AE6FD7" w:rsidRDefault="00EA566E" w:rsidP="004F024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231CF7F2" wp14:editId="2960D3E2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EA566E" w:rsidRPr="00B40261" w:rsidRDefault="00EA566E" w:rsidP="004F0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EA566E" w:rsidRPr="00DE375E" w:rsidRDefault="00EA566E" w:rsidP="00EA566E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2"/>
          <w:szCs w:val="32"/>
          <w:lang w:eastAsia="ru-RU"/>
        </w:rPr>
      </w:pPr>
    </w:p>
    <w:p w:rsidR="00EA566E" w:rsidRPr="00B40261" w:rsidRDefault="00EA566E" w:rsidP="00EA566E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EA566E" w:rsidRPr="00B40261" w:rsidRDefault="00EA566E" w:rsidP="00EA56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І</w:t>
      </w:r>
      <w:r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СКЛИКАННЯ </w:t>
      </w:r>
      <w:r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XVIII</w:t>
      </w: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СЕСІЯ</w:t>
      </w:r>
    </w:p>
    <w:p w:rsidR="00EA566E" w:rsidRPr="000434DE" w:rsidRDefault="00EA566E" w:rsidP="00EA56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434D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EA566E" w:rsidRPr="00766FF8" w:rsidRDefault="00EA566E" w:rsidP="00EA566E">
      <w:pPr>
        <w:spacing w:after="0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EA566E" w:rsidRPr="00766FF8" w:rsidRDefault="00EA566E" w:rsidP="00EA56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16 лютого 2022 року № 2855</w:t>
      </w:r>
      <w:r w:rsidRPr="00766F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EA566E" w:rsidRPr="00766FF8" w:rsidRDefault="00EA566E" w:rsidP="00EA566E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66F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3B46EC" w:rsidRPr="00004B74" w:rsidRDefault="003B46EC" w:rsidP="00004B7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3B46EC" w:rsidRPr="00AB323D" w:rsidTr="00B24F51">
        <w:trPr>
          <w:trHeight w:val="70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E160B" w:rsidRPr="00E37EAF" w:rsidRDefault="003B46EC" w:rsidP="00375A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відмову </w:t>
            </w:r>
            <w:proofErr w:type="spellStart"/>
            <w:r w:rsidR="00375A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егуар</w:t>
            </w:r>
            <w:proofErr w:type="spellEnd"/>
            <w:r w:rsidR="00375A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алерії-</w:t>
            </w:r>
            <w:proofErr w:type="spellStart"/>
            <w:r w:rsidR="00375A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лоранс</w:t>
            </w:r>
            <w:proofErr w:type="spellEnd"/>
            <w:r w:rsidR="00375A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C6D58"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</w:t>
            </w:r>
            <w:r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данні дозволу на розроблення </w:t>
            </w:r>
            <w:r w:rsidR="001C6D58"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е</w:t>
            </w:r>
            <w:r w:rsidR="00AB323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ту землеустрою щодо відведення</w:t>
            </w:r>
            <w:r w:rsidR="00AB323D"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у власність </w:t>
            </w:r>
            <w:r w:rsidR="001C6D58"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емельної ділянки за </w:t>
            </w:r>
            <w:proofErr w:type="spellStart"/>
            <w:r w:rsidR="001C6D58"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1C6D58"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: </w:t>
            </w:r>
            <w:r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 Суми</w:t>
            </w:r>
            <w:r w:rsidR="004E09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="00AB323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375A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</w:t>
            </w:r>
            <w:r w:rsidR="0038771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 території колишнього </w:t>
            </w:r>
            <w:r w:rsidR="003877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38771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івничого товариства «</w:t>
            </w:r>
            <w:proofErr w:type="spellStart"/>
            <w:r w:rsidR="00387712" w:rsidRPr="0038771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рунзенец</w:t>
            </w:r>
            <w:r w:rsidR="0038771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ь</w:t>
            </w:r>
            <w:proofErr w:type="spellEnd"/>
            <w:r w:rsidR="0038771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» масив «Білопільський», </w:t>
            </w:r>
            <w:r w:rsidR="003D4A7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іл. № 2, </w:t>
            </w:r>
            <w:proofErr w:type="spellStart"/>
            <w:r w:rsidR="003D4A7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в</w:t>
            </w:r>
            <w:proofErr w:type="spellEnd"/>
            <w:r w:rsidR="003D4A7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</w:t>
            </w:r>
            <w:r w:rsidR="00B06F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№ </w:t>
            </w:r>
            <w:r w:rsidR="003D4A7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4, </w:t>
            </w:r>
            <w:r w:rsidR="0038771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рієнтовною площею 0,0430 </w:t>
            </w:r>
            <w:r w:rsidR="00CF39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а</w:t>
            </w:r>
          </w:p>
        </w:tc>
      </w:tr>
    </w:tbl>
    <w:p w:rsidR="003B46EC" w:rsidRPr="00F50EC9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F50EC9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F50EC9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F50EC9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F50EC9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F50EC9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02112" w:rsidRDefault="00F02112" w:rsidP="00567F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87712" w:rsidRDefault="00387712" w:rsidP="008E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87712" w:rsidRDefault="00387712" w:rsidP="008E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87712" w:rsidRDefault="00387712" w:rsidP="008E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C6D58" w:rsidRPr="00F50EC9" w:rsidRDefault="003B46EC" w:rsidP="008E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</w:t>
      </w:r>
      <w:r w:rsidR="00CE11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омадян</w:t>
      </w:r>
      <w:r w:rsidR="00AB32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и</w:t>
      </w:r>
      <w:r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1C6D58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ні документи, відповідно</w:t>
      </w:r>
      <w:r w:rsidR="009B29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</w:t>
      </w:r>
      <w:r w:rsidR="001C6D58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 </w:t>
      </w:r>
      <w:r w:rsidR="00F021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ті</w:t>
      </w:r>
      <w:r w:rsidR="00C659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2</w:t>
      </w:r>
      <w:r w:rsidR="00F021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частини п</w:t>
      </w:r>
      <w:r w:rsidR="007951B3" w:rsidRPr="007951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="00F021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тої статті 116</w:t>
      </w:r>
      <w:r w:rsidR="003419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статті 122 </w:t>
      </w:r>
      <w:r w:rsidR="000507DB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мельного кодексу України, статті 50 Закону Укра</w:t>
      </w:r>
      <w:r w:rsidR="00AB32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ни «Про землеустрій», частини четверт</w:t>
      </w:r>
      <w:r w:rsidR="00C659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ї статті 15 Закону України</w:t>
      </w:r>
      <w:r w:rsidR="00CE11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507DB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о доступ до публічної інформації», </w:t>
      </w:r>
      <w:r w:rsidR="00064D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раховуючи протокол</w:t>
      </w:r>
      <w:r w:rsidR="001C6D58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</w:t>
      </w:r>
      <w:r w:rsidR="00E479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</w:t>
      </w:r>
      <w:r w:rsidR="001C6D58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</w:t>
      </w:r>
      <w:r w:rsidR="00E479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09.12.2021 </w:t>
      </w:r>
      <w:r w:rsidR="00F37F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</w:t>
      </w:r>
      <w:r w:rsidR="00E479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2, </w:t>
      </w:r>
      <w:r w:rsidR="001C6D58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1C6D58" w:rsidRPr="00F50EC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1C6D58" w:rsidRPr="00004B74" w:rsidRDefault="001C6D58" w:rsidP="008E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3B46EC" w:rsidRPr="00F50EC9" w:rsidRDefault="003B46EC" w:rsidP="008E2EB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50EC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3B46EC" w:rsidRPr="00E47990" w:rsidRDefault="003B46EC" w:rsidP="008E2EB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</w:pPr>
    </w:p>
    <w:p w:rsidR="00054D7E" w:rsidRPr="007951B3" w:rsidRDefault="00A30DD3" w:rsidP="00A30D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7951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Відмовити </w:t>
      </w:r>
      <w:proofErr w:type="spellStart"/>
      <w:r w:rsidR="00D927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егуар</w:t>
      </w:r>
      <w:proofErr w:type="spellEnd"/>
      <w:r w:rsidR="00D927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алерії-</w:t>
      </w:r>
      <w:proofErr w:type="spellStart"/>
      <w:r w:rsidR="00D927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лоранс</w:t>
      </w:r>
      <w:proofErr w:type="spellEnd"/>
      <w:r w:rsidR="00D927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Start w:id="0" w:name="_GoBack"/>
      <w:bookmarkEnd w:id="0"/>
      <w:r w:rsidRPr="007951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у наданні дозволу на розроблення проекту землеустрою щодо відведення </w:t>
      </w:r>
      <w:r w:rsidR="002803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у власність</w:t>
      </w:r>
      <w:r w:rsidR="00280363" w:rsidRPr="007951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7951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земельної д</w:t>
      </w:r>
      <w:r w:rsidR="00B254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ілянки за </w:t>
      </w:r>
      <w:proofErr w:type="spellStart"/>
      <w:r w:rsidR="00B254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адресою</w:t>
      </w:r>
      <w:proofErr w:type="spellEnd"/>
      <w:r w:rsidR="00B254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:</w:t>
      </w:r>
      <w:r w:rsidR="003419B2" w:rsidRPr="003419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. Суми, на території колишнього садівничого товариства «</w:t>
      </w:r>
      <w:proofErr w:type="spellStart"/>
      <w:r w:rsidR="003419B2" w:rsidRPr="003419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рунзенець</w:t>
      </w:r>
      <w:proofErr w:type="spellEnd"/>
      <w:r w:rsidR="003419B2" w:rsidRPr="003419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 масив «Білопільський», діл. № 2, </w:t>
      </w:r>
      <w:proofErr w:type="spellStart"/>
      <w:r w:rsidR="003419B2" w:rsidRPr="003419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в</w:t>
      </w:r>
      <w:proofErr w:type="spellEnd"/>
      <w:r w:rsidR="003419B2" w:rsidRPr="003419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№ 14, орієнтовною площею 0,0430 га</w:t>
      </w:r>
      <w:r w:rsidR="003419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567F67" w:rsidRPr="003419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05229F" w:rsidRPr="003419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для індивідуального садівництва</w:t>
      </w:r>
      <w:r w:rsidR="0005229F" w:rsidRPr="007951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491B39" w:rsidRPr="007951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у зв’язку з </w:t>
      </w:r>
      <w:r w:rsidR="00C261F2" w:rsidRPr="007951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тим, що</w:t>
      </w:r>
      <w:r w:rsidR="007018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4154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на запитувану земельну ділянку зареєстровано право власності, що підтверджено </w:t>
      </w:r>
      <w:r w:rsidR="00482395" w:rsidRPr="007951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д</w:t>
      </w:r>
      <w:r w:rsidR="00054D7E" w:rsidRPr="007951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ержавним</w:t>
      </w:r>
      <w:r w:rsidR="00482395" w:rsidRPr="007951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актом</w:t>
      </w:r>
      <w:r w:rsidR="00C261F2" w:rsidRPr="007951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на право </w:t>
      </w:r>
      <w:r w:rsidR="004154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власності на землю</w:t>
      </w:r>
      <w:r w:rsidR="00054D7E" w:rsidRPr="007951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.</w:t>
      </w:r>
    </w:p>
    <w:p w:rsidR="008B450F" w:rsidRDefault="008B450F" w:rsidP="008B450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C261F2" w:rsidRDefault="00C261F2" w:rsidP="007951B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EA566E" w:rsidRDefault="00EA566E" w:rsidP="007951B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EA566E" w:rsidRPr="00054D7E" w:rsidRDefault="00EA566E" w:rsidP="007951B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4736C4" w:rsidRPr="00F50EC9" w:rsidRDefault="003B46EC" w:rsidP="005B6C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</w:t>
      </w:r>
      <w:r w:rsidR="004154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</w:t>
      </w:r>
      <w:r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9D5CC1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D5CC1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154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ександр ЛИСЕНКО</w:t>
      </w:r>
    </w:p>
    <w:p w:rsidR="00EF08CF" w:rsidRPr="00781A76" w:rsidRDefault="00EF08CF" w:rsidP="00EF08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B072F" w:rsidRDefault="003B46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2C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ець: </w:t>
      </w:r>
      <w:r w:rsidR="004154A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именко Юрій</w:t>
      </w:r>
    </w:p>
    <w:p w:rsidR="00B40261" w:rsidRPr="00515A2C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sectPr w:rsidR="00B40261" w:rsidRPr="00515A2C" w:rsidSect="008E2EB2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04B74"/>
    <w:rsid w:val="00023ABE"/>
    <w:rsid w:val="00032EA5"/>
    <w:rsid w:val="00033258"/>
    <w:rsid w:val="000434DE"/>
    <w:rsid w:val="000437AE"/>
    <w:rsid w:val="00043DF0"/>
    <w:rsid w:val="00044D9E"/>
    <w:rsid w:val="000507DB"/>
    <w:rsid w:val="0005229F"/>
    <w:rsid w:val="00054D7E"/>
    <w:rsid w:val="00055168"/>
    <w:rsid w:val="00064D91"/>
    <w:rsid w:val="00076997"/>
    <w:rsid w:val="000C7A67"/>
    <w:rsid w:val="00100D12"/>
    <w:rsid w:val="00105A44"/>
    <w:rsid w:val="001114E3"/>
    <w:rsid w:val="00122F9C"/>
    <w:rsid w:val="00127404"/>
    <w:rsid w:val="00152A7B"/>
    <w:rsid w:val="001628D7"/>
    <w:rsid w:val="001712DA"/>
    <w:rsid w:val="001A6390"/>
    <w:rsid w:val="001A73DE"/>
    <w:rsid w:val="001A7F9F"/>
    <w:rsid w:val="001B24B5"/>
    <w:rsid w:val="001B4D2B"/>
    <w:rsid w:val="001C6D58"/>
    <w:rsid w:val="001D425A"/>
    <w:rsid w:val="001F196A"/>
    <w:rsid w:val="00205809"/>
    <w:rsid w:val="002252AD"/>
    <w:rsid w:val="00236907"/>
    <w:rsid w:val="00265850"/>
    <w:rsid w:val="00280363"/>
    <w:rsid w:val="0029310D"/>
    <w:rsid w:val="002A3D25"/>
    <w:rsid w:val="002A7C3D"/>
    <w:rsid w:val="002B02BA"/>
    <w:rsid w:val="002E44E2"/>
    <w:rsid w:val="00300AC2"/>
    <w:rsid w:val="0031474A"/>
    <w:rsid w:val="003419B2"/>
    <w:rsid w:val="00342439"/>
    <w:rsid w:val="0035785D"/>
    <w:rsid w:val="0037485F"/>
    <w:rsid w:val="00375AD6"/>
    <w:rsid w:val="00387712"/>
    <w:rsid w:val="003A0E7D"/>
    <w:rsid w:val="003B0618"/>
    <w:rsid w:val="003B164D"/>
    <w:rsid w:val="003B2605"/>
    <w:rsid w:val="003B46EC"/>
    <w:rsid w:val="003B5484"/>
    <w:rsid w:val="003B7D11"/>
    <w:rsid w:val="003C5843"/>
    <w:rsid w:val="003C6044"/>
    <w:rsid w:val="003D4A73"/>
    <w:rsid w:val="003E59C7"/>
    <w:rsid w:val="00407DCE"/>
    <w:rsid w:val="004154A3"/>
    <w:rsid w:val="004368E0"/>
    <w:rsid w:val="00437254"/>
    <w:rsid w:val="004736C4"/>
    <w:rsid w:val="00482395"/>
    <w:rsid w:val="00491B39"/>
    <w:rsid w:val="004B096E"/>
    <w:rsid w:val="004C48E9"/>
    <w:rsid w:val="004E0927"/>
    <w:rsid w:val="004E2682"/>
    <w:rsid w:val="00514D6E"/>
    <w:rsid w:val="00515A2C"/>
    <w:rsid w:val="00526BBC"/>
    <w:rsid w:val="005369A9"/>
    <w:rsid w:val="00556D6F"/>
    <w:rsid w:val="00562155"/>
    <w:rsid w:val="00567F67"/>
    <w:rsid w:val="005966D4"/>
    <w:rsid w:val="005A14C6"/>
    <w:rsid w:val="005A3035"/>
    <w:rsid w:val="005B3062"/>
    <w:rsid w:val="005B6CDD"/>
    <w:rsid w:val="005C18DC"/>
    <w:rsid w:val="005C4299"/>
    <w:rsid w:val="0061699C"/>
    <w:rsid w:val="006305E0"/>
    <w:rsid w:val="006315A7"/>
    <w:rsid w:val="00636859"/>
    <w:rsid w:val="006479D2"/>
    <w:rsid w:val="00647B39"/>
    <w:rsid w:val="00665E26"/>
    <w:rsid w:val="00677CF6"/>
    <w:rsid w:val="00690D00"/>
    <w:rsid w:val="00697CDB"/>
    <w:rsid w:val="006A0460"/>
    <w:rsid w:val="006B478A"/>
    <w:rsid w:val="006C337C"/>
    <w:rsid w:val="006F433C"/>
    <w:rsid w:val="007018F9"/>
    <w:rsid w:val="00712481"/>
    <w:rsid w:val="00717DD1"/>
    <w:rsid w:val="00732CE6"/>
    <w:rsid w:val="00762EA1"/>
    <w:rsid w:val="00765B42"/>
    <w:rsid w:val="00777E55"/>
    <w:rsid w:val="00781A76"/>
    <w:rsid w:val="007951B3"/>
    <w:rsid w:val="007A4342"/>
    <w:rsid w:val="007C0707"/>
    <w:rsid w:val="007C1B7C"/>
    <w:rsid w:val="007D2800"/>
    <w:rsid w:val="007D2C20"/>
    <w:rsid w:val="007E79E6"/>
    <w:rsid w:val="007E7A30"/>
    <w:rsid w:val="007F4E3C"/>
    <w:rsid w:val="00811F9F"/>
    <w:rsid w:val="00815E94"/>
    <w:rsid w:val="00820CE8"/>
    <w:rsid w:val="008273E4"/>
    <w:rsid w:val="00842BD5"/>
    <w:rsid w:val="00844F70"/>
    <w:rsid w:val="00861F09"/>
    <w:rsid w:val="00862D96"/>
    <w:rsid w:val="00870EF5"/>
    <w:rsid w:val="0087360A"/>
    <w:rsid w:val="008750AB"/>
    <w:rsid w:val="00880027"/>
    <w:rsid w:val="00884B1C"/>
    <w:rsid w:val="00891E71"/>
    <w:rsid w:val="0089517A"/>
    <w:rsid w:val="008A5C3B"/>
    <w:rsid w:val="008B450F"/>
    <w:rsid w:val="008B597A"/>
    <w:rsid w:val="008D1DF1"/>
    <w:rsid w:val="008D21B6"/>
    <w:rsid w:val="008E160B"/>
    <w:rsid w:val="008E2CB5"/>
    <w:rsid w:val="008E2EB2"/>
    <w:rsid w:val="008E7531"/>
    <w:rsid w:val="008F201C"/>
    <w:rsid w:val="00903951"/>
    <w:rsid w:val="009229F3"/>
    <w:rsid w:val="00944F34"/>
    <w:rsid w:val="0095038D"/>
    <w:rsid w:val="00954DB5"/>
    <w:rsid w:val="00971A18"/>
    <w:rsid w:val="009A4B4B"/>
    <w:rsid w:val="009B295D"/>
    <w:rsid w:val="009C7E03"/>
    <w:rsid w:val="009D5CC1"/>
    <w:rsid w:val="009F0F5E"/>
    <w:rsid w:val="00A12F1F"/>
    <w:rsid w:val="00A152B4"/>
    <w:rsid w:val="00A16552"/>
    <w:rsid w:val="00A30DD3"/>
    <w:rsid w:val="00A5381E"/>
    <w:rsid w:val="00A73274"/>
    <w:rsid w:val="00A73E6B"/>
    <w:rsid w:val="00A77E25"/>
    <w:rsid w:val="00A817CA"/>
    <w:rsid w:val="00A86262"/>
    <w:rsid w:val="00A9259D"/>
    <w:rsid w:val="00A94B2E"/>
    <w:rsid w:val="00AA7C94"/>
    <w:rsid w:val="00AB323D"/>
    <w:rsid w:val="00AC6619"/>
    <w:rsid w:val="00AC6998"/>
    <w:rsid w:val="00AE6FD7"/>
    <w:rsid w:val="00AF18FF"/>
    <w:rsid w:val="00B04136"/>
    <w:rsid w:val="00B048E1"/>
    <w:rsid w:val="00B0563F"/>
    <w:rsid w:val="00B06F9E"/>
    <w:rsid w:val="00B24F51"/>
    <w:rsid w:val="00B254E3"/>
    <w:rsid w:val="00B25613"/>
    <w:rsid w:val="00B40261"/>
    <w:rsid w:val="00B42BAA"/>
    <w:rsid w:val="00B450D9"/>
    <w:rsid w:val="00B62CFC"/>
    <w:rsid w:val="00B70A26"/>
    <w:rsid w:val="00B810DC"/>
    <w:rsid w:val="00BA7941"/>
    <w:rsid w:val="00BC17E8"/>
    <w:rsid w:val="00BD1E4A"/>
    <w:rsid w:val="00BF5B7D"/>
    <w:rsid w:val="00C065F9"/>
    <w:rsid w:val="00C128FE"/>
    <w:rsid w:val="00C2324E"/>
    <w:rsid w:val="00C261F2"/>
    <w:rsid w:val="00C40648"/>
    <w:rsid w:val="00C47C97"/>
    <w:rsid w:val="00C65929"/>
    <w:rsid w:val="00C7219D"/>
    <w:rsid w:val="00C82684"/>
    <w:rsid w:val="00C855C0"/>
    <w:rsid w:val="00CA26E7"/>
    <w:rsid w:val="00CB072F"/>
    <w:rsid w:val="00CB2C08"/>
    <w:rsid w:val="00CC1791"/>
    <w:rsid w:val="00CD22DA"/>
    <w:rsid w:val="00CD7C6F"/>
    <w:rsid w:val="00CE11DC"/>
    <w:rsid w:val="00CF108B"/>
    <w:rsid w:val="00CF39AC"/>
    <w:rsid w:val="00D01399"/>
    <w:rsid w:val="00D145AE"/>
    <w:rsid w:val="00D1779E"/>
    <w:rsid w:val="00D47787"/>
    <w:rsid w:val="00D47B5D"/>
    <w:rsid w:val="00D60AE0"/>
    <w:rsid w:val="00D75241"/>
    <w:rsid w:val="00D7620B"/>
    <w:rsid w:val="00D92751"/>
    <w:rsid w:val="00D97DD1"/>
    <w:rsid w:val="00DA6456"/>
    <w:rsid w:val="00DF06FD"/>
    <w:rsid w:val="00E37EAF"/>
    <w:rsid w:val="00E461F2"/>
    <w:rsid w:val="00E47990"/>
    <w:rsid w:val="00E73440"/>
    <w:rsid w:val="00E738B9"/>
    <w:rsid w:val="00E82E07"/>
    <w:rsid w:val="00E9166C"/>
    <w:rsid w:val="00EA566E"/>
    <w:rsid w:val="00EA5C61"/>
    <w:rsid w:val="00EB6C2E"/>
    <w:rsid w:val="00EC642C"/>
    <w:rsid w:val="00ED642B"/>
    <w:rsid w:val="00ED7D4E"/>
    <w:rsid w:val="00EE660C"/>
    <w:rsid w:val="00EF08CF"/>
    <w:rsid w:val="00F02112"/>
    <w:rsid w:val="00F056B8"/>
    <w:rsid w:val="00F17FF5"/>
    <w:rsid w:val="00F37605"/>
    <w:rsid w:val="00F37FDF"/>
    <w:rsid w:val="00F50EC9"/>
    <w:rsid w:val="00F62196"/>
    <w:rsid w:val="00F727DA"/>
    <w:rsid w:val="00F81E43"/>
    <w:rsid w:val="00FA3951"/>
    <w:rsid w:val="00FB7133"/>
    <w:rsid w:val="00FE3853"/>
    <w:rsid w:val="00FE6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B9032"/>
  <w15:docId w15:val="{4F590F36-947C-4DF6-A6AF-D00F5C781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List Paragraph"/>
    <w:basedOn w:val="a"/>
    <w:uiPriority w:val="34"/>
    <w:qFormat/>
    <w:rsid w:val="00CE11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1A87F-B868-481A-9722-B719847AA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орона Алла Олександрівна</cp:lastModifiedBy>
  <cp:revision>222</cp:revision>
  <cp:lastPrinted>2022-02-17T07:26:00Z</cp:lastPrinted>
  <dcterms:created xsi:type="dcterms:W3CDTF">2018-11-13T13:35:00Z</dcterms:created>
  <dcterms:modified xsi:type="dcterms:W3CDTF">2022-02-18T13:50:00Z</dcterms:modified>
</cp:coreProperties>
</file>